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9" w:rsidRDefault="009A3D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6059</wp:posOffset>
                </wp:positionH>
                <wp:positionV relativeFrom="paragraph">
                  <wp:posOffset>-443643</wp:posOffset>
                </wp:positionV>
                <wp:extent cx="4837533" cy="828136"/>
                <wp:effectExtent l="0" t="0" r="2032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533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B7" w:rsidRPr="009A3DDB" w:rsidRDefault="009C76B7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C76B7" w:rsidRPr="009A3DDB" w:rsidRDefault="00773BB3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9C76B7" w:rsidRPr="009A3DDB" w:rsidRDefault="009C76B7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="00773B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70.55pt;margin-top:-34.95pt;width:380.9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9C76B7" w:rsidRPr="009A3DDB" w:rsidRDefault="009C76B7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C76B7" w:rsidRPr="009A3DDB" w:rsidRDefault="00773BB3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9C76B7" w:rsidRPr="009A3DDB" w:rsidRDefault="009C76B7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="00773BB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866981" w:rsidRDefault="00866981"/>
    <w:p w:rsidR="00866981" w:rsidRDefault="00866981"/>
    <w:p w:rsidR="00B51149" w:rsidRDefault="00A300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column">
                  <wp:posOffset>185684</wp:posOffset>
                </wp:positionH>
                <wp:positionV relativeFrom="paragraph">
                  <wp:posOffset>82742</wp:posOffset>
                </wp:positionV>
                <wp:extent cx="5891530" cy="888520"/>
                <wp:effectExtent l="0" t="0" r="0" b="69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B7" w:rsidRDefault="009C76B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 w:rsidR="00E83B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4.6pt;margin-top:6.5pt;width:463.9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" fillcolor="#92cddc [1944]" stroked="f" strokeweight="2pt">
                <v:textbox>
                  <w:txbxContent>
                    <w:p w:rsidR="009C76B7" w:rsidRDefault="009C76B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 w:rsidR="00E83B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2577" w:rsidRDefault="00482577"/>
    <w:p w:rsidR="00482577" w:rsidRPr="00482577" w:rsidRDefault="00482577" w:rsidP="00482577"/>
    <w:p w:rsidR="00CF6204" w:rsidRDefault="00CF6204" w:rsidP="0069228F"/>
    <w:p w:rsidR="003527D7" w:rsidRDefault="003527D7" w:rsidP="0069228F"/>
    <w:p w:rsidR="003527D7" w:rsidRDefault="003527D7" w:rsidP="0069228F"/>
    <w:p w:rsidR="003527D7" w:rsidRDefault="003527D7" w:rsidP="0069228F"/>
    <w:p w:rsidR="00E701CC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6B1740" w:rsidRPr="003522AB" w:rsidRDefault="00AD32EA" w:rsidP="006B174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B1740">
        <w:rPr>
          <w:rFonts w:ascii="HG丸ｺﾞｼｯｸM-PRO" w:eastAsia="HG丸ｺﾞｼｯｸM-PRO" w:hAnsi="HG丸ｺﾞｼｯｸM-PRO" w:hint="eastAsia"/>
          <w:sz w:val="22"/>
        </w:rPr>
        <w:t>平成２９年１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6B1740">
        <w:rPr>
          <w:rFonts w:ascii="HG丸ｺﾞｼｯｸM-PRO" w:eastAsia="HG丸ｺﾞｼｯｸM-PRO" w:hAnsi="HG丸ｺﾞｼｯｸM-PRO" w:hint="eastAsia"/>
          <w:sz w:val="22"/>
        </w:rPr>
        <w:t>１９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6B1740">
        <w:rPr>
          <w:rFonts w:ascii="HG丸ｺﾞｼｯｸM-PRO" w:eastAsia="HG丸ｺﾞｼｯｸM-PRO" w:hAnsi="HG丸ｺﾞｼｯｸM-PRO" w:hint="eastAsia"/>
          <w:sz w:val="22"/>
        </w:rPr>
        <w:t>木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曜日）　１９時</w:t>
      </w:r>
      <w:r w:rsidR="006B1740">
        <w:rPr>
          <w:rFonts w:ascii="HG丸ｺﾞｼｯｸM-PRO" w:eastAsia="HG丸ｺﾞｼｯｸM-PRO" w:hAnsi="HG丸ｺﾞｼｯｸM-PRO" w:hint="eastAsia"/>
          <w:sz w:val="22"/>
        </w:rPr>
        <w:t>３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０分から２１時</w:t>
      </w:r>
      <w:r w:rsidR="006B1740">
        <w:rPr>
          <w:rFonts w:ascii="HG丸ｺﾞｼｯｸM-PRO" w:eastAsia="HG丸ｺﾞｼｯｸM-PRO" w:hAnsi="HG丸ｺﾞｼｯｸM-PRO" w:hint="eastAsia"/>
          <w:sz w:val="22"/>
        </w:rPr>
        <w:t>３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B714F3" w:rsidRPr="00AD32EA" w:rsidRDefault="006B1740" w:rsidP="006B174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CF6204" w:rsidRPr="00B714F3" w:rsidRDefault="00CF6204" w:rsidP="00B714F3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701CC" w:rsidTr="00E701CC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701CC" w:rsidRPr="00AD32EA" w:rsidRDefault="006B1740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B7010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B7010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="00E701CC"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Default="0069228F" w:rsidP="0086698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Pr="0069228F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773BB3" w:rsidP="0069228F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5BBB0" wp14:editId="0E2E2316">
                <wp:simplePos x="0" y="0"/>
                <wp:positionH relativeFrom="column">
                  <wp:posOffset>856999</wp:posOffset>
                </wp:positionH>
                <wp:positionV relativeFrom="paragraph">
                  <wp:posOffset>-205769</wp:posOffset>
                </wp:positionV>
                <wp:extent cx="4837533" cy="828136"/>
                <wp:effectExtent l="0" t="0" r="2032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533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67.5pt;margin-top:-16.2pt;width:380.9pt;height:6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Default="00FF0677" w:rsidP="00FF0677"/>
    <w:p w:rsidR="00FF0677" w:rsidRDefault="00FF0677" w:rsidP="00FF0677"/>
    <w:p w:rsidR="00FF0677" w:rsidRDefault="00FF0677" w:rsidP="00FF0677"/>
    <w:p w:rsidR="00FF0677" w:rsidRDefault="003527D7" w:rsidP="00FF067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2E21C7" wp14:editId="07D2BB58">
                <wp:simplePos x="0" y="0"/>
                <wp:positionH relativeFrom="column">
                  <wp:posOffset>275854</wp:posOffset>
                </wp:positionH>
                <wp:positionV relativeFrom="paragraph">
                  <wp:posOffset>21590</wp:posOffset>
                </wp:positionV>
                <wp:extent cx="5891530" cy="888520"/>
                <wp:effectExtent l="0" t="0" r="0" b="69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21.7pt;margin-top:1.7pt;width:463.9pt;height:69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" fillcolor="#92cddc [1944]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Pr="00482577" w:rsidRDefault="00FF0677" w:rsidP="00FF0677"/>
    <w:p w:rsidR="00FF0677" w:rsidRDefault="00FF0677" w:rsidP="00FF0677"/>
    <w:p w:rsidR="003527D7" w:rsidRDefault="003527D7" w:rsidP="00FF0677"/>
    <w:p w:rsidR="003527D7" w:rsidRDefault="003527D7" w:rsidP="00FF0677"/>
    <w:p w:rsidR="00FF0677" w:rsidRPr="00AD32EA" w:rsidRDefault="00FF0677" w:rsidP="00FF067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6B1740" w:rsidRPr="003522AB" w:rsidRDefault="00FF0677" w:rsidP="006B174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B1740">
        <w:rPr>
          <w:rFonts w:ascii="HG丸ｺﾞｼｯｸM-PRO" w:eastAsia="HG丸ｺﾞｼｯｸM-PRO" w:hAnsi="HG丸ｺﾞｼｯｸM-PRO" w:hint="eastAsia"/>
          <w:sz w:val="22"/>
        </w:rPr>
        <w:t>平成２９年１月２３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6B1740">
        <w:rPr>
          <w:rFonts w:ascii="HG丸ｺﾞｼｯｸM-PRO" w:eastAsia="HG丸ｺﾞｼｯｸM-PRO" w:hAnsi="HG丸ｺﾞｼｯｸM-PRO" w:hint="eastAsia"/>
          <w:sz w:val="22"/>
        </w:rPr>
        <w:t>月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曜日）　１９時００分から２１時００分まで</w:t>
      </w:r>
    </w:p>
    <w:p w:rsidR="00B714F3" w:rsidRPr="00AD32EA" w:rsidRDefault="006B1740" w:rsidP="006B174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FF0677" w:rsidRPr="00B714F3" w:rsidRDefault="00FF0677" w:rsidP="00B714F3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F067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F0677" w:rsidRPr="00AD32EA" w:rsidRDefault="006B1740" w:rsidP="009C42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0677" w:rsidRDefault="00FF0677" w:rsidP="00FF067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2C04C2">
      <w:pPr>
        <w:rPr>
          <w:rFonts w:ascii="HG丸ｺﾞｼｯｸM-PRO" w:eastAsia="HG丸ｺﾞｼｯｸM-PRO" w:hAnsi="HG丸ｺﾞｼｯｸM-PRO"/>
          <w:sz w:val="22"/>
        </w:rPr>
      </w:pPr>
    </w:p>
    <w:p w:rsidR="003527D7" w:rsidRPr="0069228F" w:rsidRDefault="00773BB3" w:rsidP="002C04C2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BE765C" wp14:editId="6DCF97D0">
                <wp:simplePos x="0" y="0"/>
                <wp:positionH relativeFrom="column">
                  <wp:posOffset>750570</wp:posOffset>
                </wp:positionH>
                <wp:positionV relativeFrom="paragraph">
                  <wp:posOffset>38735</wp:posOffset>
                </wp:positionV>
                <wp:extent cx="4837430" cy="828040"/>
                <wp:effectExtent l="0" t="0" r="20320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59.1pt;margin-top:3.05pt;width:380.9pt;height:6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2C04C2" w:rsidRPr="0069228F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2C04C2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/>
    <w:p w:rsidR="004D08D2" w:rsidRDefault="004D08D2" w:rsidP="004D08D2"/>
    <w:p w:rsidR="003527D7" w:rsidRDefault="003527D7" w:rsidP="004D08D2"/>
    <w:p w:rsidR="004D08D2" w:rsidRDefault="003527D7" w:rsidP="004D08D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5FA74B" wp14:editId="6CA1A217">
                <wp:simplePos x="0" y="0"/>
                <wp:positionH relativeFrom="column">
                  <wp:posOffset>240030</wp:posOffset>
                </wp:positionH>
                <wp:positionV relativeFrom="paragraph">
                  <wp:posOffset>81280</wp:posOffset>
                </wp:positionV>
                <wp:extent cx="5891530" cy="888365"/>
                <wp:effectExtent l="0" t="0" r="0" b="69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3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7" style="position:absolute;left:0;text-align:left;margin-left:18.9pt;margin-top:6.4pt;width:463.9pt;height:69.9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" fillcolor="#93cddd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8D2" w:rsidRDefault="004D08D2" w:rsidP="004D08D2"/>
    <w:p w:rsidR="004D08D2" w:rsidRDefault="004D08D2" w:rsidP="004D08D2"/>
    <w:p w:rsidR="004D08D2" w:rsidRPr="00482577" w:rsidRDefault="004D08D2" w:rsidP="004D08D2"/>
    <w:p w:rsidR="004D08D2" w:rsidRDefault="004D08D2" w:rsidP="004D08D2"/>
    <w:p w:rsidR="003527D7" w:rsidRDefault="003527D7" w:rsidP="004D08D2"/>
    <w:p w:rsidR="003527D7" w:rsidRDefault="003527D7" w:rsidP="004D08D2"/>
    <w:p w:rsidR="004D08D2" w:rsidRPr="00AD32EA" w:rsidRDefault="004D08D2" w:rsidP="004D08D2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6B1740" w:rsidRPr="00AC1F2D" w:rsidRDefault="004D08D2" w:rsidP="006B174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B1740">
        <w:rPr>
          <w:rFonts w:asciiTheme="majorEastAsia" w:eastAsiaTheme="majorEastAsia" w:hAnsiTheme="majorEastAsia" w:hint="eastAsia"/>
        </w:rPr>
        <w:t xml:space="preserve">　</w:t>
      </w:r>
      <w:r w:rsidR="006B1740">
        <w:rPr>
          <w:rFonts w:ascii="HG丸ｺﾞｼｯｸM-PRO" w:eastAsia="HG丸ｺﾞｼｯｸM-PRO" w:hAnsi="HG丸ｺﾞｼｯｸM-PRO" w:hint="eastAsia"/>
          <w:sz w:val="22"/>
        </w:rPr>
        <w:t>平成２９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年１月１</w:t>
      </w:r>
      <w:r w:rsidR="006B1740">
        <w:rPr>
          <w:rFonts w:ascii="HG丸ｺﾞｼｯｸM-PRO" w:eastAsia="HG丸ｺﾞｼｯｸM-PRO" w:hAnsi="HG丸ｺﾞｼｯｸM-PRO" w:hint="eastAsia"/>
          <w:sz w:val="22"/>
        </w:rPr>
        <w:t>６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6B1740">
        <w:rPr>
          <w:rFonts w:ascii="HG丸ｺﾞｼｯｸM-PRO" w:eastAsia="HG丸ｺﾞｼｯｸM-PRO" w:hAnsi="HG丸ｺﾞｼｯｸM-PRO" w:hint="eastAsia"/>
          <w:sz w:val="22"/>
        </w:rPr>
        <w:t>月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曜日）　１９時００分から２１時００分まで</w:t>
      </w:r>
    </w:p>
    <w:p w:rsidR="00B714F3" w:rsidRPr="00AD32EA" w:rsidRDefault="006B1740" w:rsidP="00426F9C">
      <w:pPr>
        <w:tabs>
          <w:tab w:val="left" w:pos="6804"/>
        </w:tabs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4D08D2" w:rsidRPr="004B009A" w:rsidRDefault="004D08D2" w:rsidP="004D08D2">
      <w:bookmarkStart w:id="0" w:name="_GoBack"/>
      <w:bookmarkEnd w:id="0"/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D08D2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D08D2" w:rsidRPr="00AD32EA" w:rsidRDefault="006B1740" w:rsidP="004D08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東 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08D2" w:rsidRDefault="004D08D2" w:rsidP="004D08D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4D08D2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4D08D2">
      <w:pPr>
        <w:rPr>
          <w:rFonts w:ascii="HG丸ｺﾞｼｯｸM-PRO" w:eastAsia="HG丸ｺﾞｼｯｸM-PRO" w:hAnsi="HG丸ｺﾞｼｯｸM-PRO"/>
          <w:sz w:val="22"/>
        </w:rPr>
      </w:pPr>
    </w:p>
    <w:p w:rsidR="003527D7" w:rsidRPr="0069228F" w:rsidRDefault="003527D7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E06EA0" w:rsidRPr="0069228F" w:rsidRDefault="00773BB3" w:rsidP="00E06EA0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831B26" wp14:editId="76B53F38">
                <wp:simplePos x="0" y="0"/>
                <wp:positionH relativeFrom="column">
                  <wp:posOffset>814070</wp:posOffset>
                </wp:positionH>
                <wp:positionV relativeFrom="paragraph">
                  <wp:posOffset>-46355</wp:posOffset>
                </wp:positionV>
                <wp:extent cx="4837430" cy="828040"/>
                <wp:effectExtent l="0" t="0" r="20320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64.1pt;margin-top:-3.65pt;width:380.9pt;height:6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E06EA0" w:rsidRPr="0069228F" w:rsidRDefault="00E06EA0" w:rsidP="00E06EA0">
      <w:pPr>
        <w:rPr>
          <w:rFonts w:ascii="HG丸ｺﾞｼｯｸM-PRO" w:eastAsia="HG丸ｺﾞｼｯｸM-PRO" w:hAnsi="HG丸ｺﾞｼｯｸM-PRO"/>
          <w:sz w:val="22"/>
        </w:rPr>
      </w:pPr>
    </w:p>
    <w:p w:rsidR="00E06EA0" w:rsidRDefault="00E06EA0" w:rsidP="00E06EA0">
      <w:pPr>
        <w:rPr>
          <w:rFonts w:ascii="HG丸ｺﾞｼｯｸM-PRO" w:eastAsia="HG丸ｺﾞｼｯｸM-PRO" w:hAnsi="HG丸ｺﾞｼｯｸM-PRO"/>
          <w:sz w:val="22"/>
        </w:rPr>
      </w:pPr>
    </w:p>
    <w:p w:rsidR="00DC7126" w:rsidRDefault="00DC7126" w:rsidP="00DC7126"/>
    <w:p w:rsidR="00DC7126" w:rsidRDefault="00DC7126" w:rsidP="00DC7126"/>
    <w:p w:rsidR="00140EB6" w:rsidRDefault="00140EB6" w:rsidP="00DC7126"/>
    <w:p w:rsidR="00DC7126" w:rsidRDefault="003527D7" w:rsidP="00DC712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34181F" wp14:editId="298E426B">
                <wp:simplePos x="0" y="0"/>
                <wp:positionH relativeFrom="column">
                  <wp:posOffset>144780</wp:posOffset>
                </wp:positionH>
                <wp:positionV relativeFrom="paragraph">
                  <wp:posOffset>198120</wp:posOffset>
                </wp:positionV>
                <wp:extent cx="5891530" cy="888365"/>
                <wp:effectExtent l="0" t="0" r="0" b="698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3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46" style="position:absolute;left:0;text-align:left;margin-left:11.4pt;margin-top:15.6pt;width:463.9pt;height:69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" fillcolor="#93cddd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7126" w:rsidRDefault="00DC7126" w:rsidP="00DC7126"/>
    <w:p w:rsidR="00DC7126" w:rsidRDefault="00DC7126" w:rsidP="00DC7126"/>
    <w:p w:rsidR="00DC7126" w:rsidRDefault="00DC7126" w:rsidP="00DC7126"/>
    <w:p w:rsidR="00DC7126" w:rsidRPr="00482577" w:rsidRDefault="00DC7126" w:rsidP="00DC7126"/>
    <w:p w:rsidR="00DC7126" w:rsidRDefault="00DC7126" w:rsidP="00DC7126"/>
    <w:p w:rsidR="00140EB6" w:rsidRDefault="00140EB6" w:rsidP="00DC7126"/>
    <w:p w:rsidR="00DC7126" w:rsidRPr="00AD32EA" w:rsidRDefault="00DC7126" w:rsidP="00DC712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6B1740" w:rsidRPr="00AC1F2D" w:rsidRDefault="00DC7126" w:rsidP="006B174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B1740">
        <w:rPr>
          <w:rFonts w:ascii="HG丸ｺﾞｼｯｸM-PRO" w:eastAsia="HG丸ｺﾞｼｯｸM-PRO" w:hAnsi="HG丸ｺﾞｼｯｸM-PRO" w:hint="eastAsia"/>
          <w:sz w:val="22"/>
        </w:rPr>
        <w:t>平成２９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年１月</w:t>
      </w:r>
      <w:r w:rsidR="006B1740">
        <w:rPr>
          <w:rFonts w:ascii="HG丸ｺﾞｼｯｸM-PRO" w:eastAsia="HG丸ｺﾞｼｯｸM-PRO" w:hAnsi="HG丸ｺﾞｼｯｸM-PRO" w:hint="eastAsia"/>
          <w:sz w:val="22"/>
        </w:rPr>
        <w:t>１３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日（金曜日）　１９時</w:t>
      </w:r>
      <w:r w:rsidR="006B1740">
        <w:rPr>
          <w:rFonts w:ascii="HG丸ｺﾞｼｯｸM-PRO" w:eastAsia="HG丸ｺﾞｼｯｸM-PRO" w:hAnsi="HG丸ｺﾞｼｯｸM-PRO" w:hint="eastAsia"/>
          <w:sz w:val="22"/>
        </w:rPr>
        <w:t>３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０分から２１時</w:t>
      </w:r>
      <w:r w:rsidR="006B1740">
        <w:rPr>
          <w:rFonts w:ascii="HG丸ｺﾞｼｯｸM-PRO" w:eastAsia="HG丸ｺﾞｼｯｸM-PRO" w:hAnsi="HG丸ｺﾞｼｯｸM-PRO" w:hint="eastAsia"/>
          <w:sz w:val="22"/>
        </w:rPr>
        <w:t>３</w:t>
      </w:r>
      <w:r w:rsidR="006B1740"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DC7126" w:rsidRPr="00AD32EA" w:rsidRDefault="006B1740" w:rsidP="00426F9C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成美教育文化会館　大研修室（東久留米市東本町8-14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DC7126" w:rsidRPr="004B009A" w:rsidRDefault="00DC7126" w:rsidP="00DC712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C7126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C7126" w:rsidRPr="00AD32EA" w:rsidRDefault="006B1740" w:rsidP="00DC7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北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多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摩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北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C7126" w:rsidRDefault="00DC7126" w:rsidP="00DC712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DC7126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DC7126">
      <w:pPr>
        <w:rPr>
          <w:rFonts w:ascii="HG丸ｺﾞｼｯｸM-PRO" w:eastAsia="HG丸ｺﾞｼｯｸM-PRO" w:hAnsi="HG丸ｺﾞｼｯｸM-PRO"/>
          <w:sz w:val="22"/>
        </w:rPr>
      </w:pPr>
    </w:p>
    <w:p w:rsidR="00140EB6" w:rsidRPr="0069228F" w:rsidRDefault="00140EB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sectPr w:rsidR="00DC7126" w:rsidRPr="0069228F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73" w:rsidRDefault="00540E73" w:rsidP="00A300D2">
      <w:r>
        <w:separator/>
      </w:r>
    </w:p>
  </w:endnote>
  <w:endnote w:type="continuationSeparator" w:id="0">
    <w:p w:rsidR="00540E73" w:rsidRDefault="00540E73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73" w:rsidRDefault="00540E73" w:rsidP="00A300D2">
      <w:r>
        <w:separator/>
      </w:r>
    </w:p>
  </w:footnote>
  <w:footnote w:type="continuationSeparator" w:id="0">
    <w:p w:rsidR="00540E73" w:rsidRDefault="00540E73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F"/>
    <w:rsid w:val="00037390"/>
    <w:rsid w:val="0004626A"/>
    <w:rsid w:val="0006459D"/>
    <w:rsid w:val="000E4C2E"/>
    <w:rsid w:val="00136126"/>
    <w:rsid w:val="00140EB6"/>
    <w:rsid w:val="00295F00"/>
    <w:rsid w:val="002A621F"/>
    <w:rsid w:val="002B7593"/>
    <w:rsid w:val="002C04C2"/>
    <w:rsid w:val="002E2DB4"/>
    <w:rsid w:val="002E55C4"/>
    <w:rsid w:val="002F390B"/>
    <w:rsid w:val="003150DF"/>
    <w:rsid w:val="003527D7"/>
    <w:rsid w:val="0038147D"/>
    <w:rsid w:val="00401662"/>
    <w:rsid w:val="00425509"/>
    <w:rsid w:val="00425A71"/>
    <w:rsid w:val="00426F9C"/>
    <w:rsid w:val="0046011D"/>
    <w:rsid w:val="00473DAD"/>
    <w:rsid w:val="00482577"/>
    <w:rsid w:val="004B009A"/>
    <w:rsid w:val="004D08D2"/>
    <w:rsid w:val="004F0695"/>
    <w:rsid w:val="005049BB"/>
    <w:rsid w:val="00540E73"/>
    <w:rsid w:val="005810DD"/>
    <w:rsid w:val="005E793A"/>
    <w:rsid w:val="006808C6"/>
    <w:rsid w:val="0069228F"/>
    <w:rsid w:val="006B1740"/>
    <w:rsid w:val="00734774"/>
    <w:rsid w:val="00753098"/>
    <w:rsid w:val="00773BB3"/>
    <w:rsid w:val="007E448F"/>
    <w:rsid w:val="00820A58"/>
    <w:rsid w:val="008609FD"/>
    <w:rsid w:val="0086690E"/>
    <w:rsid w:val="00866981"/>
    <w:rsid w:val="009446BA"/>
    <w:rsid w:val="0099354F"/>
    <w:rsid w:val="009A3DDB"/>
    <w:rsid w:val="009C42DD"/>
    <w:rsid w:val="009C76B7"/>
    <w:rsid w:val="00A21855"/>
    <w:rsid w:val="00A300D2"/>
    <w:rsid w:val="00A4276F"/>
    <w:rsid w:val="00A86E6E"/>
    <w:rsid w:val="00AA6236"/>
    <w:rsid w:val="00AD01EC"/>
    <w:rsid w:val="00AD32EA"/>
    <w:rsid w:val="00B24455"/>
    <w:rsid w:val="00B51149"/>
    <w:rsid w:val="00B7010C"/>
    <w:rsid w:val="00B714F3"/>
    <w:rsid w:val="00BD4407"/>
    <w:rsid w:val="00BE6A7A"/>
    <w:rsid w:val="00C150B5"/>
    <w:rsid w:val="00C32B97"/>
    <w:rsid w:val="00C50E81"/>
    <w:rsid w:val="00C8085C"/>
    <w:rsid w:val="00CF6204"/>
    <w:rsid w:val="00D56425"/>
    <w:rsid w:val="00D77680"/>
    <w:rsid w:val="00D93CB7"/>
    <w:rsid w:val="00DC7126"/>
    <w:rsid w:val="00DE4A03"/>
    <w:rsid w:val="00E06EA0"/>
    <w:rsid w:val="00E701CC"/>
    <w:rsid w:val="00E83B35"/>
    <w:rsid w:val="00EB5CE9"/>
    <w:rsid w:val="00F139C3"/>
    <w:rsid w:val="00FD3572"/>
    <w:rsid w:val="00FE42AE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semiHidden/>
    <w:unhideWhenUsed/>
    <w:rsid w:val="002E55C4"/>
  </w:style>
  <w:style w:type="character" w:customStyle="1" w:styleId="ab">
    <w:name w:val="日付 (文字)"/>
    <w:basedOn w:val="a0"/>
    <w:link w:val="aa"/>
    <w:uiPriority w:val="99"/>
    <w:semiHidden/>
    <w:rsid w:val="002E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semiHidden/>
    <w:unhideWhenUsed/>
    <w:rsid w:val="002E55C4"/>
  </w:style>
  <w:style w:type="character" w:customStyle="1" w:styleId="ab">
    <w:name w:val="日付 (文字)"/>
    <w:basedOn w:val="a0"/>
    <w:link w:val="aa"/>
    <w:uiPriority w:val="99"/>
    <w:semiHidden/>
    <w:rsid w:val="002E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F6BE-9B2E-4FD9-81A4-446ADF6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3</cp:revision>
  <cp:lastPrinted>2015-06-16T00:45:00Z</cp:lastPrinted>
  <dcterms:created xsi:type="dcterms:W3CDTF">2015-06-16T00:45:00Z</dcterms:created>
  <dcterms:modified xsi:type="dcterms:W3CDTF">2016-11-21T04:38:00Z</dcterms:modified>
</cp:coreProperties>
</file>